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2D" w:rsidRDefault="0016417D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北京环境交易所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 w:rsidTr="00E777B7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 w:rsidTr="00E777B7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 w:rsidTr="00E777B7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8123B">
            <w:pPr>
              <w:widowControl/>
              <w:spacing w:line="480" w:lineRule="auto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 w:rsidTr="00E777B7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</w:t>
            </w:r>
            <w:r w:rsidR="0016417D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报名及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17D" w:rsidRPr="0016417D" w:rsidRDefault="0016417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="00115695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发电行业</w:t>
            </w:r>
            <w:r w:rsidR="00115695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碳排放监测计划制定及核查应对专题培训</w:t>
            </w:r>
            <w:r w:rsidRPr="00115695">
              <w:rPr>
                <w:rFonts w:hint="eastAsia"/>
                <w:kern w:val="0"/>
                <w:szCs w:val="21"/>
              </w:rPr>
              <w:t>（</w:t>
            </w:r>
            <w:r w:rsidR="00115695"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 w:rsidR="00115695">
              <w:rPr>
                <w:rFonts w:hint="eastAsia"/>
                <w:kern w:val="0"/>
                <w:szCs w:val="21"/>
              </w:rPr>
              <w:t>人，</w:t>
            </w:r>
            <w:r w:rsidR="00115695" w:rsidRPr="00115695">
              <w:rPr>
                <w:rFonts w:hint="eastAsia"/>
                <w:kern w:val="0"/>
                <w:szCs w:val="21"/>
              </w:rPr>
              <w:t>包含培训费、午餐及资料费</w:t>
            </w:r>
            <w:r>
              <w:rPr>
                <w:rFonts w:hint="eastAsia"/>
                <w:kern w:val="0"/>
                <w:szCs w:val="21"/>
              </w:rPr>
              <w:t>，其他费用自理</w:t>
            </w:r>
            <w:r w:rsidRPr="00115695">
              <w:rPr>
                <w:rFonts w:hint="eastAsia"/>
                <w:kern w:val="0"/>
                <w:szCs w:val="21"/>
              </w:rPr>
              <w:t>）</w:t>
            </w:r>
          </w:p>
          <w:p w:rsidR="0016417D" w:rsidRDefault="0016417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="00115695" w:rsidRPr="00115695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建材行业</w:t>
            </w:r>
            <w:r w:rsidR="00115695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碳排放监测计划制定及核查应对专题培训</w:t>
            </w:r>
            <w:r w:rsidRPr="00115695">
              <w:rPr>
                <w:rFonts w:hint="eastAsia"/>
                <w:kern w:val="0"/>
                <w:szCs w:val="21"/>
              </w:rPr>
              <w:t>（</w:t>
            </w:r>
            <w:r w:rsidR="00115695">
              <w:rPr>
                <w:kern w:val="0"/>
                <w:szCs w:val="21"/>
              </w:rPr>
              <w:t>120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，</w:t>
            </w:r>
            <w:r w:rsidR="00115695" w:rsidRPr="00115695">
              <w:rPr>
                <w:rFonts w:hint="eastAsia"/>
                <w:kern w:val="0"/>
                <w:szCs w:val="21"/>
              </w:rPr>
              <w:t>包含培训费、午餐及资料费</w:t>
            </w:r>
            <w:r>
              <w:rPr>
                <w:rFonts w:hint="eastAsia"/>
                <w:kern w:val="0"/>
                <w:szCs w:val="21"/>
              </w:rPr>
              <w:t>，其他费用自理</w:t>
            </w:r>
            <w:r w:rsidRPr="00115695">
              <w:rPr>
                <w:rFonts w:hint="eastAsia"/>
                <w:kern w:val="0"/>
                <w:szCs w:val="21"/>
              </w:rPr>
              <w:t>）</w:t>
            </w:r>
          </w:p>
          <w:p w:rsidR="00115695" w:rsidRPr="0016417D" w:rsidRDefault="00115695">
            <w:pPr>
              <w:widowControl/>
              <w:jc w:val="left"/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以上两个专题培训都参加</w:t>
            </w:r>
            <w:r w:rsidRPr="00115695">
              <w:rPr>
                <w:rFonts w:hint="eastAsia"/>
                <w:kern w:val="0"/>
                <w:szCs w:val="21"/>
              </w:rPr>
              <w:t>（</w:t>
            </w:r>
            <w:r w:rsidRPr="00115695">
              <w:rPr>
                <w:rFonts w:hint="eastAsia"/>
                <w:kern w:val="0"/>
                <w:szCs w:val="21"/>
              </w:rPr>
              <w:t>2200</w:t>
            </w:r>
            <w:r w:rsidRPr="00115695">
              <w:rPr>
                <w:rFonts w:hint="eastAsia"/>
                <w:kern w:val="0"/>
                <w:szCs w:val="21"/>
              </w:rPr>
              <w:t>元</w:t>
            </w:r>
            <w:r w:rsidRPr="00115695">
              <w:rPr>
                <w:rFonts w:hint="eastAsia"/>
                <w:kern w:val="0"/>
                <w:szCs w:val="21"/>
              </w:rPr>
              <w:t>/</w:t>
            </w:r>
            <w:r w:rsidRPr="00115695">
              <w:rPr>
                <w:rFonts w:hint="eastAsia"/>
                <w:kern w:val="0"/>
                <w:szCs w:val="21"/>
              </w:rPr>
              <w:t>人</w:t>
            </w:r>
            <w:r w:rsidRPr="00115695">
              <w:rPr>
                <w:rFonts w:hint="eastAsia"/>
                <w:kern w:val="0"/>
                <w:szCs w:val="21"/>
              </w:rPr>
              <w:t xml:space="preserve"> </w:t>
            </w:r>
            <w:r w:rsidRPr="00115695">
              <w:rPr>
                <w:rFonts w:hint="eastAsia"/>
                <w:kern w:val="0"/>
                <w:szCs w:val="21"/>
              </w:rPr>
              <w:t>包含培训费、午餐及资料费，其他费用自理）</w:t>
            </w:r>
          </w:p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</w:t>
            </w:r>
            <w:r w:rsidR="00D73832">
              <w:rPr>
                <w:rFonts w:hint="eastAsia"/>
                <w:kern w:val="0"/>
                <w:szCs w:val="21"/>
              </w:rPr>
              <w:t>联系确认</w:t>
            </w:r>
            <w:r>
              <w:rPr>
                <w:rFonts w:hint="eastAsia"/>
                <w:kern w:val="0"/>
                <w:szCs w:val="21"/>
              </w:rPr>
              <w:t>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 w:rsidR="0008123B" w:rsidRPr="00D40A3D">
              <w:rPr>
                <w:rFonts w:hint="eastAsia"/>
                <w:b/>
                <w:color w:val="FF0000"/>
                <w:kern w:val="0"/>
                <w:szCs w:val="21"/>
              </w:rPr>
              <w:t>2018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年</w:t>
            </w:r>
            <w:r w:rsidR="0016417D">
              <w:rPr>
                <w:rFonts w:hint="eastAsia"/>
                <w:b/>
                <w:color w:val="FF0000"/>
                <w:kern w:val="0"/>
                <w:szCs w:val="21"/>
              </w:rPr>
              <w:t>3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月</w:t>
            </w:r>
            <w:r w:rsidR="00D73832">
              <w:rPr>
                <w:rFonts w:hint="eastAsia"/>
                <w:b/>
                <w:color w:val="FF0000"/>
                <w:kern w:val="0"/>
                <w:szCs w:val="21"/>
              </w:rPr>
              <w:t>8</w:t>
            </w:r>
            <w:r w:rsidRPr="00D40A3D">
              <w:rPr>
                <w:rFonts w:hint="eastAsia"/>
                <w:b/>
                <w:color w:val="FF0000"/>
                <w:kern w:val="0"/>
                <w:szCs w:val="21"/>
              </w:rPr>
              <w:t>日。</w:t>
            </w:r>
          </w:p>
        </w:tc>
      </w:tr>
      <w:tr w:rsidR="00F4752D" w:rsidTr="00E777B7">
        <w:trPr>
          <w:trHeight w:val="108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D705EA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验</w:t>
            </w:r>
            <w:r w:rsidR="00D22A40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312FBF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F4752D" w:rsidRDefault="00312FBF" w:rsidP="00342D8E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</w:t>
            </w: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Pr="00D705EA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 w:rsidTr="00E777B7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022" w:rsidRPr="0016417D" w:rsidRDefault="003D2022" w:rsidP="003D2022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Cs w:val="21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增值税普通发票</w:t>
            </w:r>
            <w:r w:rsidRPr="00D7383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（请提供纳税识别号）</w:t>
            </w:r>
          </w:p>
          <w:p w:rsidR="00F4752D" w:rsidRDefault="003D2022" w:rsidP="003D2022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16417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□</w:t>
            </w:r>
            <w:r w:rsidRPr="0016417D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Cs w:val="21"/>
              </w:rPr>
              <w:t>增值税专用发票</w:t>
            </w:r>
            <w:r w:rsidRPr="00D7383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（请提供完整的开票信息：公司全称、经营地址</w:t>
            </w:r>
            <w:r w:rsidR="0016417D" w:rsidRPr="00D7383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、电话</w:t>
            </w:r>
            <w:r w:rsidRPr="00D7383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、纳税识别号、开户行名称、开户行账号</w:t>
            </w:r>
            <w:r w:rsidR="00B52A7D" w:rsidRPr="00D7383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、一般纳税人资格证明</w:t>
            </w:r>
            <w:r w:rsidRPr="00D73832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:rsidR="00546031" w:rsidRPr="003D2022" w:rsidRDefault="00546031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 w:rsidR="0008123B"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2018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年</w:t>
      </w:r>
      <w:r w:rsidR="00E777B7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3</w:t>
      </w:r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月</w:t>
      </w:r>
      <w:r w:rsidR="00D73832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8</w:t>
      </w:r>
      <w:bookmarkStart w:id="0" w:name="_GoBack"/>
      <w:bookmarkEnd w:id="0"/>
      <w:r w:rsidRPr="00D40A3D">
        <w:rPr>
          <w:rFonts w:ascii="微软雅黑" w:eastAsia="微软雅黑" w:hAnsi="微软雅黑" w:hint="eastAsia"/>
          <w:b/>
          <w:color w:val="000000" w:themeColor="text1"/>
          <w:kern w:val="0"/>
          <w:sz w:val="24"/>
        </w:rPr>
        <w:t>日</w:t>
      </w:r>
      <w:r w:rsidRPr="00D40A3D">
        <w:rPr>
          <w:rFonts w:ascii="微软雅黑" w:eastAsia="微软雅黑" w:hAnsi="微软雅黑"/>
          <w:b/>
          <w:color w:val="000000" w:themeColor="text1"/>
          <w:kern w:val="0"/>
          <w:sz w:val="24"/>
        </w:rPr>
        <w:t>前将填</w:t>
      </w:r>
      <w:r>
        <w:rPr>
          <w:rFonts w:ascii="微软雅黑" w:eastAsia="微软雅黑" w:hAnsi="微软雅黑"/>
          <w:b/>
          <w:kern w:val="0"/>
          <w:sz w:val="24"/>
        </w:rPr>
        <w:t>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联系人邮箱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>
        <w:rPr>
          <w:rFonts w:ascii="微软雅黑" w:eastAsia="微软雅黑" w:hAnsi="微软雅黑" w:hint="eastAsia"/>
          <w:b/>
          <w:kern w:val="0"/>
          <w:sz w:val="24"/>
        </w:rPr>
        <w:t>010-66295572 18710067579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sliu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@cbeex.com.cn；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 xml:space="preserve">张莲娜 </w:t>
      </w:r>
      <w:r w:rsidR="00546031" w:rsidRPr="00546031">
        <w:rPr>
          <w:rFonts w:ascii="微软雅黑" w:eastAsia="微软雅黑" w:hAnsi="微软雅黑"/>
          <w:b/>
          <w:kern w:val="0"/>
          <w:sz w:val="24"/>
        </w:rPr>
        <w:t>010-66295535</w:t>
      </w:r>
      <w:r w:rsidR="00546031">
        <w:rPr>
          <w:rFonts w:ascii="微软雅黑" w:eastAsia="微软雅黑" w:hAnsi="微软雅黑"/>
          <w:b/>
          <w:kern w:val="0"/>
          <w:sz w:val="24"/>
        </w:rPr>
        <w:t xml:space="preserve"> 13601059149 </w:t>
      </w:r>
      <w:r w:rsidR="00546031" w:rsidRPr="00546031">
        <w:rPr>
          <w:rFonts w:ascii="微软雅黑" w:eastAsia="微软雅黑" w:hAnsi="微软雅黑" w:hint="eastAsia"/>
          <w:b/>
          <w:kern w:val="0"/>
          <w:sz w:val="24"/>
        </w:rPr>
        <w:t>lnzhang@cbeex.com.cn</w:t>
      </w:r>
      <w:r w:rsidR="00546031">
        <w:rPr>
          <w:rFonts w:ascii="微软雅黑" w:eastAsia="微软雅黑" w:hAnsi="微软雅黑" w:hint="eastAsia"/>
          <w:b/>
          <w:kern w:val="0"/>
          <w:sz w:val="24"/>
        </w:rPr>
        <w:t>。</w:t>
      </w:r>
    </w:p>
    <w:sectPr w:rsidR="00F4752D" w:rsidSect="0016417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EE" w:rsidRDefault="003142EE" w:rsidP="00D705EA">
      <w:r>
        <w:separator/>
      </w:r>
    </w:p>
  </w:endnote>
  <w:endnote w:type="continuationSeparator" w:id="0">
    <w:p w:rsidR="003142EE" w:rsidRDefault="003142EE" w:rsidP="00D7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EE" w:rsidRDefault="003142EE" w:rsidP="00D705EA">
      <w:r>
        <w:separator/>
      </w:r>
    </w:p>
  </w:footnote>
  <w:footnote w:type="continuationSeparator" w:id="0">
    <w:p w:rsidR="003142EE" w:rsidRDefault="003142EE" w:rsidP="00D7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8123B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5695"/>
    <w:rsid w:val="00117522"/>
    <w:rsid w:val="001177DA"/>
    <w:rsid w:val="00125A95"/>
    <w:rsid w:val="00141117"/>
    <w:rsid w:val="0016417D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62872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142EE"/>
    <w:rsid w:val="0032356D"/>
    <w:rsid w:val="00330FCB"/>
    <w:rsid w:val="00336FCB"/>
    <w:rsid w:val="00337B3E"/>
    <w:rsid w:val="00342D8E"/>
    <w:rsid w:val="00382EC0"/>
    <w:rsid w:val="00392D32"/>
    <w:rsid w:val="00393C8B"/>
    <w:rsid w:val="00393FBE"/>
    <w:rsid w:val="003943FF"/>
    <w:rsid w:val="003A5CD1"/>
    <w:rsid w:val="003C3856"/>
    <w:rsid w:val="003C7B9C"/>
    <w:rsid w:val="003D2022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469D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46031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5BD2"/>
    <w:rsid w:val="005F79F5"/>
    <w:rsid w:val="00615929"/>
    <w:rsid w:val="0063081E"/>
    <w:rsid w:val="00634D7F"/>
    <w:rsid w:val="00645D1E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55F43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2205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2F6"/>
    <w:rsid w:val="00AC0875"/>
    <w:rsid w:val="00AC7CAB"/>
    <w:rsid w:val="00AD0501"/>
    <w:rsid w:val="00AE4F6E"/>
    <w:rsid w:val="00AF65FA"/>
    <w:rsid w:val="00B133A4"/>
    <w:rsid w:val="00B225BC"/>
    <w:rsid w:val="00B36451"/>
    <w:rsid w:val="00B475D5"/>
    <w:rsid w:val="00B52A7D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22A40"/>
    <w:rsid w:val="00D32507"/>
    <w:rsid w:val="00D40903"/>
    <w:rsid w:val="00D40A3D"/>
    <w:rsid w:val="00D40DBF"/>
    <w:rsid w:val="00D41285"/>
    <w:rsid w:val="00D57760"/>
    <w:rsid w:val="00D6001F"/>
    <w:rsid w:val="00D705EA"/>
    <w:rsid w:val="00D71785"/>
    <w:rsid w:val="00D73832"/>
    <w:rsid w:val="00D73DDB"/>
    <w:rsid w:val="00D740A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777B7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C79CC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A8828-2289-4C41-9A94-620BF5D8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469D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43469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34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34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3469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43469D"/>
    <w:rPr>
      <w:sz w:val="21"/>
      <w:szCs w:val="21"/>
    </w:rPr>
  </w:style>
  <w:style w:type="paragraph" w:customStyle="1" w:styleId="reader-word-layer">
    <w:name w:val="reader-word-layer"/>
    <w:basedOn w:val="a"/>
    <w:qFormat/>
    <w:rsid w:val="00434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sid w:val="0043469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3469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3469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43469D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3469D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3469D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5AD87-E365-4DEB-A6B2-F6B76007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42</cp:revision>
  <dcterms:created xsi:type="dcterms:W3CDTF">2015-10-28T04:55:00Z</dcterms:created>
  <dcterms:modified xsi:type="dcterms:W3CDTF">2018-01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